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9F" w:rsidRDefault="005107FB" w:rsidP="00B4439F">
      <w:pPr>
        <w:snapToGrid w:val="0"/>
        <w:spacing w:line="52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3B6">
        <w:rPr>
          <w:rFonts w:asciiTheme="minorEastAsia" w:hAnsiTheme="minorEastAsia" w:cs="Times New Roman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-368935</wp:posOffset>
                </wp:positionV>
                <wp:extent cx="861060" cy="335280"/>
                <wp:effectExtent l="0" t="0" r="15240" b="2667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FB" w:rsidRDefault="005107FB" w:rsidP="005107F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2</w:t>
                            </w:r>
                            <w:r w:rsidR="009F368B">
                              <w:rPr>
                                <w:rFonts w:ascii="微軟正黑體" w:eastAsia="微軟正黑體" w:hAnsi="微軟正黑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378.1pt;margin-top:-29.05pt;width:67.8pt;height:2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">
                <v:textbox>
                  <w:txbxContent>
                    <w:p w:rsidR="005107FB" w:rsidRDefault="005107FB" w:rsidP="005107F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2</w:t>
                      </w:r>
                      <w:r w:rsidR="009F368B">
                        <w:rPr>
                          <w:rFonts w:ascii="微軟正黑體" w:eastAsia="微軟正黑體" w:hAnsi="微軟正黑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263B6" w:rsidRPr="00A263B6">
        <w:rPr>
          <w:rFonts w:asciiTheme="minorEastAsia" w:hAnsiTheme="minorEastAsia" w:cs="Times New Roman"/>
          <w:sz w:val="32"/>
          <w:szCs w:val="28"/>
        </w:rPr>
        <w:t>臺</w:t>
      </w:r>
      <w:proofErr w:type="gramEnd"/>
      <w:r w:rsidR="00A263B6" w:rsidRPr="00A263B6">
        <w:rPr>
          <w:rFonts w:asciiTheme="minorEastAsia" w:hAnsiTheme="minorEastAsia" w:cs="Times New Roman"/>
          <w:sz w:val="32"/>
          <w:szCs w:val="28"/>
        </w:rPr>
        <w:t>南市</w:t>
      </w:r>
      <w:r w:rsidR="00972A5E">
        <w:rPr>
          <w:rFonts w:asciiTheme="minorEastAsia" w:hAnsiTheme="minorEastAsia" w:cs="Times New Roman" w:hint="eastAsia"/>
          <w:sz w:val="32"/>
          <w:szCs w:val="28"/>
        </w:rPr>
        <w:t>立</w:t>
      </w:r>
      <w:r w:rsidR="00F36A6B">
        <w:rPr>
          <w:rFonts w:asciiTheme="minorEastAsia" w:hAnsiTheme="minorEastAsia" w:cs="Times New Roman" w:hint="eastAsia"/>
          <w:sz w:val="32"/>
          <w:szCs w:val="28"/>
        </w:rPr>
        <w:t>海</w:t>
      </w:r>
      <w:proofErr w:type="gramStart"/>
      <w:r w:rsidR="00F36A6B">
        <w:rPr>
          <w:rFonts w:asciiTheme="minorEastAsia" w:hAnsiTheme="minorEastAsia" w:cs="Times New Roman" w:hint="eastAsia"/>
          <w:sz w:val="32"/>
          <w:szCs w:val="28"/>
        </w:rPr>
        <w:t>佃</w:t>
      </w:r>
      <w:proofErr w:type="gramEnd"/>
      <w:r w:rsidR="00F36A6B">
        <w:rPr>
          <w:rFonts w:asciiTheme="minorEastAsia" w:hAnsiTheme="minorEastAsia" w:cs="Times New Roman" w:hint="eastAsia"/>
          <w:sz w:val="32"/>
          <w:szCs w:val="28"/>
        </w:rPr>
        <w:t>國民中學</w:t>
      </w:r>
      <w:r w:rsidR="00A263B6" w:rsidRPr="00A263B6">
        <w:rPr>
          <w:rFonts w:asciiTheme="minorEastAsia" w:hAnsiTheme="minorEastAsia" w:cs="Times New Roman" w:hint="eastAsia"/>
          <w:sz w:val="32"/>
          <w:szCs w:val="28"/>
        </w:rPr>
        <w:t>設置太陽光電設施公開標租案</w:t>
      </w:r>
    </w:p>
    <w:p w:rsidR="00C1421A" w:rsidRPr="005A0170" w:rsidRDefault="00B426A4" w:rsidP="00B4439F">
      <w:pPr>
        <w:snapToGrid w:val="0"/>
        <w:spacing w:line="520" w:lineRule="exact"/>
        <w:jc w:val="center"/>
        <w:rPr>
          <w:rFonts w:asciiTheme="minorEastAsia" w:hAnsiTheme="minorEastAsia" w:cs="Times New Roman"/>
          <w:sz w:val="32"/>
          <w:szCs w:val="28"/>
        </w:rPr>
      </w:pPr>
      <w:r w:rsidRPr="005A0170">
        <w:rPr>
          <w:rFonts w:asciiTheme="minorEastAsia" w:hAnsiTheme="minorEastAsia" w:cs="Times New Roman"/>
          <w:sz w:val="32"/>
          <w:szCs w:val="28"/>
        </w:rPr>
        <w:t>太陽光電發電</w:t>
      </w:r>
      <w:r w:rsidR="008D4B4B" w:rsidRPr="005A0170">
        <w:rPr>
          <w:rFonts w:asciiTheme="minorEastAsia" w:hAnsiTheme="minorEastAsia" w:cs="Times New Roman" w:hint="eastAsia"/>
          <w:sz w:val="32"/>
          <w:szCs w:val="28"/>
        </w:rPr>
        <w:t>系統及</w:t>
      </w:r>
      <w:r w:rsidRPr="005A0170">
        <w:rPr>
          <w:rFonts w:asciiTheme="minorEastAsia" w:hAnsiTheme="minorEastAsia" w:cs="Times New Roman"/>
          <w:sz w:val="32"/>
          <w:szCs w:val="28"/>
        </w:rPr>
        <w:t>設備檢驗表</w:t>
      </w:r>
    </w:p>
    <w:p w:rsidR="00B426A4" w:rsidRPr="00A263B6" w:rsidRDefault="004529A5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</w:t>
      </w:r>
      <w:r w:rsidR="00E85B8F" w:rsidRPr="00A263B6">
        <w:rPr>
          <w:rFonts w:asciiTheme="minorEastAsia" w:hAnsiTheme="minorEastAsia" w:cs="Times New Roman"/>
          <w:sz w:val="28"/>
          <w:szCs w:val="28"/>
        </w:rPr>
        <w:t>地址：</w:t>
      </w:r>
      <w:r w:rsidR="00067B91">
        <w:rPr>
          <w:rFonts w:asciiTheme="minorEastAsia" w:hAnsiTheme="minorEastAsia" w:cs="Times New Roman"/>
          <w:sz w:val="28"/>
          <w:szCs w:val="28"/>
        </w:rPr>
        <w:t>臺南市安南區安富街</w:t>
      </w:r>
      <w:r w:rsidR="00067B91">
        <w:rPr>
          <w:rFonts w:asciiTheme="minorEastAsia" w:hAnsiTheme="minorEastAsia" w:cs="Times New Roman" w:hint="eastAsia"/>
          <w:sz w:val="28"/>
          <w:szCs w:val="28"/>
        </w:rPr>
        <w:t>166號</w:t>
      </w:r>
      <w:bookmarkStart w:id="0" w:name="_GoBack"/>
      <w:bookmarkEnd w:id="0"/>
    </w:p>
    <w:p w:rsidR="005B6BF1" w:rsidRPr="00A263B6" w:rsidRDefault="004529A5" w:rsidP="005B6BF1">
      <w:pPr>
        <w:ind w:left="1417" w:hangingChars="506" w:hanging="1417"/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容量：單一模組裝置容量___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</w:t>
      </w:r>
      <w:r w:rsidRPr="00A263B6">
        <w:rPr>
          <w:rFonts w:asciiTheme="minorEastAsia" w:hAnsiTheme="minorEastAsia" w:cs="Times New Roman"/>
          <w:sz w:val="28"/>
          <w:szCs w:val="28"/>
        </w:rPr>
        <w:t>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ind w:leftChars="590" w:left="1416" w:firstLine="1"/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</w:pPr>
      <w:r w:rsidRPr="00A263B6">
        <w:rPr>
          <w:rFonts w:asciiTheme="minorEastAsia" w:hAnsiTheme="minorEastAsia" w:cs="Times New Roman"/>
          <w:sz w:val="28"/>
          <w:szCs w:val="28"/>
        </w:rPr>
        <w:t>總裝置容量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____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="00DB138A"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 w:hint="eastAsia"/>
          <w:sz w:val="28"/>
          <w:szCs w:val="28"/>
        </w:rPr>
        <w:t>本案業已於中華民國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年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月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</w:t>
      </w:r>
      <w:proofErr w:type="gramStart"/>
      <w:r w:rsidRPr="00A263B6">
        <w:rPr>
          <w:rFonts w:asciiTheme="minorEastAsia" w:hAnsiTheme="minorEastAsia" w:cs="Times New Roman" w:hint="eastAsia"/>
          <w:sz w:val="28"/>
          <w:szCs w:val="28"/>
        </w:rPr>
        <w:t>日按</w:t>
      </w:r>
      <w:r w:rsidR="00596603" w:rsidRPr="00A263B6">
        <w:rPr>
          <w:rFonts w:asciiTheme="minorEastAsia" w:hAnsiTheme="minorEastAsia" w:cs="Times New Roman" w:hint="eastAsia"/>
          <w:sz w:val="28"/>
          <w:szCs w:val="28"/>
        </w:rPr>
        <w:t>圖</w:t>
      </w:r>
      <w:proofErr w:type="gramEnd"/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施工完竣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，經本____</w:t>
      </w:r>
      <w:r w:rsidR="001B626C" w:rsidRPr="00A263B6">
        <w:rPr>
          <w:rFonts w:asciiTheme="minorEastAsia" w:hAnsiTheme="minorEastAsia" w:cs="Times New Roman"/>
          <w:sz w:val="28"/>
          <w:szCs w:val="28"/>
        </w:rPr>
        <w:t>_________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____(建築師、土木技師或結構技師)</w:t>
      </w:r>
      <w:r w:rsidR="00B4439F" w:rsidRPr="00A263B6">
        <w:rPr>
          <w:rFonts w:hint="eastAsia"/>
          <w:sz w:val="28"/>
          <w:szCs w:val="28"/>
        </w:rPr>
        <w:t xml:space="preserve"> </w:t>
      </w:r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確認太陽光電發電設備之主結構、隔絕要求、太陽能模組、支撐架結構</w:t>
      </w:r>
      <w:proofErr w:type="gramStart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與組件</w:t>
      </w:r>
      <w:proofErr w:type="gramEnd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、材質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，符合</w:t>
      </w:r>
      <w:r w:rsidR="00717F11">
        <w:rPr>
          <w:rFonts w:asciiTheme="minorEastAsia" w:hAnsiTheme="minorEastAsia" w:cs="Times New Roman" w:hint="eastAsia"/>
          <w:sz w:val="28"/>
          <w:szCs w:val="28"/>
        </w:rPr>
        <w:t>本案投標須知附錄二</w:t>
      </w:r>
      <w:r w:rsidR="00717F11" w:rsidRPr="00373E63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學校設置</w:t>
      </w:r>
      <w:r w:rsidR="00717F11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地面</w:t>
      </w:r>
      <w:r w:rsidR="00717F11" w:rsidRPr="00373E63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型太陽能光電設施規範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之規定。</w:t>
      </w: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4529A5" w:rsidRPr="005A0170" w:rsidRDefault="00122093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45FC1" wp14:editId="46FA2536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27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/lgIAAG0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 w:rsidRPr="005A0170">
        <w:rPr>
          <w:rFonts w:asciiTheme="minorEastAsia" w:hAnsiTheme="minorEastAs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6801" wp14:editId="110CAA9C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DF82C8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5A0170">
        <w:rPr>
          <w:rFonts w:asciiTheme="minorEastAsia" w:hAnsiTheme="minorEastAsia" w:cs="Times New Roman"/>
          <w:sz w:val="28"/>
          <w:szCs w:val="28"/>
        </w:rPr>
        <w:t>簽名</w:t>
      </w:r>
      <w:r w:rsidR="004529A5" w:rsidRPr="005A0170">
        <w:rPr>
          <w:rFonts w:asciiTheme="minorEastAsia" w:hAnsiTheme="minorEastAsia" w:cs="Times New Roman" w:hint="eastAsia"/>
          <w:sz w:val="28"/>
          <w:szCs w:val="28"/>
        </w:rPr>
        <w:t>或蓋章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 w:hint="eastAsia"/>
          <w:sz w:val="28"/>
          <w:szCs w:val="28"/>
        </w:rPr>
        <w:t>開業/執業執照號碼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sz w:val="28"/>
          <w:szCs w:val="28"/>
        </w:rPr>
        <w:t>事務所名稱</w:t>
      </w:r>
      <w:r w:rsidRPr="005A0170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Default="004529A5" w:rsidP="00EB1921">
      <w:pPr>
        <w:jc w:val="distribute"/>
        <w:rPr>
          <w:rFonts w:asciiTheme="minorEastAsia" w:hAnsiTheme="minorEastAsia" w:cs="Times New Roman"/>
          <w:sz w:val="36"/>
          <w:szCs w:val="40"/>
        </w:rPr>
      </w:pPr>
      <w:r w:rsidRPr="001D3F65">
        <w:rPr>
          <w:rFonts w:asciiTheme="minorEastAsia" w:hAnsiTheme="minorEastAsia" w:cs="Times New Roman" w:hint="eastAsia"/>
          <w:sz w:val="36"/>
          <w:szCs w:val="40"/>
        </w:rPr>
        <w:t>中華民國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B626C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年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月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日</w:t>
      </w:r>
    </w:p>
    <w:p w:rsidR="00A263B6" w:rsidRDefault="00A263B6">
      <w:pPr>
        <w:widowControl/>
        <w:rPr>
          <w:rFonts w:asciiTheme="minorEastAsia" w:hAnsiTheme="minorEastAsia" w:cs="Times New Roman"/>
          <w:sz w:val="36"/>
          <w:szCs w:val="40"/>
        </w:rPr>
      </w:pPr>
      <w:r>
        <w:rPr>
          <w:rFonts w:asciiTheme="minorEastAsia" w:hAnsiTheme="minorEastAsia" w:cs="Times New Roman"/>
          <w:sz w:val="36"/>
          <w:szCs w:val="40"/>
        </w:rPr>
        <w:br w:type="page"/>
      </w:r>
    </w:p>
    <w:p w:rsidR="00B4439F" w:rsidRPr="005E5CC7" w:rsidRDefault="00A263B6" w:rsidP="005E5CC7">
      <w:pPr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1" w:name="_Toc4666256"/>
      <w:bookmarkStart w:id="2" w:name="_Toc6305123"/>
      <w:proofErr w:type="gramStart"/>
      <w:r w:rsidRPr="00A263B6">
        <w:rPr>
          <w:rFonts w:ascii="標楷體" w:eastAsia="標楷體" w:hAnsi="標楷體" w:cs="Times New Roman"/>
          <w:b/>
          <w:sz w:val="28"/>
          <w:szCs w:val="28"/>
        </w:rPr>
        <w:lastRenderedPageBreak/>
        <w:t>臺</w:t>
      </w:r>
      <w:proofErr w:type="gramEnd"/>
      <w:r w:rsidRPr="00A263B6">
        <w:rPr>
          <w:rFonts w:ascii="標楷體" w:eastAsia="標楷體" w:hAnsi="標楷體" w:cs="Times New Roman"/>
          <w:b/>
          <w:sz w:val="28"/>
          <w:szCs w:val="28"/>
        </w:rPr>
        <w:t>南市</w:t>
      </w:r>
      <w:r w:rsidR="00972A5E">
        <w:rPr>
          <w:rFonts w:ascii="標楷體" w:eastAsia="標楷體" w:hAnsi="標楷體" w:cs="Times New Roman" w:hint="eastAsia"/>
          <w:b/>
          <w:sz w:val="28"/>
          <w:szCs w:val="28"/>
        </w:rPr>
        <w:t>立</w:t>
      </w:r>
      <w:r w:rsidR="00F36A6B">
        <w:rPr>
          <w:rFonts w:ascii="標楷體" w:eastAsia="標楷體" w:hAnsi="標楷體" w:cs="Times New Roman" w:hint="eastAsia"/>
          <w:b/>
          <w:sz w:val="28"/>
          <w:szCs w:val="28"/>
        </w:rPr>
        <w:t>海</w:t>
      </w:r>
      <w:proofErr w:type="gramStart"/>
      <w:r w:rsidR="00F36A6B">
        <w:rPr>
          <w:rFonts w:ascii="標楷體" w:eastAsia="標楷體" w:hAnsi="標楷體" w:cs="Times New Roman" w:hint="eastAsia"/>
          <w:b/>
          <w:sz w:val="28"/>
          <w:szCs w:val="28"/>
        </w:rPr>
        <w:t>佃</w:t>
      </w:r>
      <w:proofErr w:type="gramEnd"/>
      <w:r w:rsidR="00F36A6B">
        <w:rPr>
          <w:rFonts w:ascii="標楷體" w:eastAsia="標楷體" w:hAnsi="標楷體" w:cs="Times New Roman" w:hint="eastAsia"/>
          <w:b/>
          <w:sz w:val="28"/>
          <w:szCs w:val="28"/>
        </w:rPr>
        <w:t>國民中學</w:t>
      </w:r>
      <w:r w:rsidRPr="00A263B6">
        <w:rPr>
          <w:rFonts w:ascii="標楷體" w:eastAsia="標楷體" w:hAnsi="標楷體" w:cs="Times New Roman" w:hint="eastAsia"/>
          <w:b/>
          <w:sz w:val="28"/>
          <w:szCs w:val="28"/>
        </w:rPr>
        <w:t>設置太陽光電設施公</w:t>
      </w:r>
      <w:proofErr w:type="gramStart"/>
      <w:r w:rsidRPr="00A263B6">
        <w:rPr>
          <w:rFonts w:ascii="標楷體" w:eastAsia="標楷體" w:hAnsi="標楷體" w:cs="Times New Roman" w:hint="eastAsia"/>
          <w:b/>
          <w:sz w:val="28"/>
          <w:szCs w:val="28"/>
        </w:rPr>
        <w:t>開標租案</w:t>
      </w:r>
      <w:r w:rsidR="00B4439F" w:rsidRPr="005E5CC7">
        <w:rPr>
          <w:rFonts w:ascii="標楷體" w:eastAsia="標楷體" w:hAnsi="標楷體" w:cs="Times New Roman"/>
          <w:b/>
          <w:sz w:val="28"/>
          <w:szCs w:val="28"/>
        </w:rPr>
        <w:t>檢驗</w:t>
      </w:r>
      <w:proofErr w:type="gramEnd"/>
      <w:r w:rsidR="00B4439F" w:rsidRPr="005E5CC7">
        <w:rPr>
          <w:rFonts w:ascii="標楷體" w:eastAsia="標楷體" w:hAnsi="標楷體" w:cs="Times New Roman"/>
          <w:b/>
          <w:sz w:val="28"/>
          <w:szCs w:val="28"/>
        </w:rPr>
        <w:t>項目</w:t>
      </w:r>
      <w:bookmarkEnd w:id="1"/>
      <w:bookmarkEnd w:id="2"/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7196"/>
        <w:gridCol w:w="773"/>
        <w:gridCol w:w="639"/>
      </w:tblGrid>
      <w:tr w:rsidR="00820CD6" w:rsidRPr="00EF6059" w:rsidTr="00541D4A">
        <w:trPr>
          <w:trHeight w:val="210"/>
        </w:trPr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檢查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果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20CD6" w:rsidRPr="00EF6059" w:rsidTr="00541D4A">
        <w:trPr>
          <w:trHeight w:val="302"/>
        </w:trPr>
        <w:tc>
          <w:tcPr>
            <w:tcW w:w="256" w:type="pct"/>
            <w:vMerge w:val="restart"/>
            <w:vAlign w:val="center"/>
          </w:tcPr>
          <w:p w:rsidR="00820CD6" w:rsidRPr="00EF6059" w:rsidRDefault="00A263B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82683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設置之棚架式太陽光電發電系統住高起算點為屋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下緣算起</w:t>
            </w:r>
            <w:proofErr w:type="gramEnd"/>
            <w:r w:rsidR="0082683A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9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公尺，且須完整覆蓋整個施作標的基地。屋頂斜率以6~8度範圍內為佳。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5"/>
        </w:trPr>
        <w:tc>
          <w:tcPr>
            <w:tcW w:w="256" w:type="pct"/>
            <w:vMerge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支柱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需包覆由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面起算高度達2公尺的防護墊(材質:EVA、厚度:3cm)，防止觸電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6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3344C8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裝設</w:t>
            </w:r>
            <w:r w:rsidR="007C22E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鍍鋅鋼板等</w:t>
            </w:r>
            <w:r w:rsidRPr="00EF605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屋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預防球直接接觸太陽能板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相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接地標準應依「電工法規」或「屋內線路裝置規則」等規範施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</w:tcPr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Pr="00EF6059" w:rsidRDefault="00A263B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坪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底層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石土壓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實(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夯實度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95%)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二層：碎石/其他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752" w:type="pct"/>
            <w:vAlign w:val="center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/>
              <w:ind w:left="24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三層：瀝青混凝土(俗稱柏油或 AC)-壓實度 95%</w:t>
            </w:r>
          </w:p>
          <w:p w:rsidR="00820CD6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4cm 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粗級配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混凝土(鋪設前先噴灑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透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</w:p>
          <w:p w:rsidR="00820CD6" w:rsidRPr="00EF6059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四層：瀝青混凝土(俗稱柏油或 AC)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752" w:type="pct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 w:line="316" w:lineRule="auto"/>
              <w:ind w:left="19" w:right="28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表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 道壓克力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運動面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既有面層刨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修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複合彈性基材、壓克力基材、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壓克力面材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畫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53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系統規格要求根據「用戶用電設備裝置規則」內太陽能系統專章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另提出機電技師簽證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3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與鋼構材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位置是否加裝鐵氟龍絕緣墊片以隔開二者，避免產生電位差腐蝕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60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與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下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應再加裝鐵氟龍絕緣墊片以隔開螺絲組及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為避免場地濕滑，整體設計應達到防漏水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惟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雨天是否可教學、提供民眾使用需視當天狀況而定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支撐架與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連結組件設計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結構設計應符合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及解說」之規定，惟依據「國有公用不動產設置太陽光電發電設備租賃契約書」訂定基本設計風速在32.5公尺/秒以下地區者，須採用32.5公尺/秒之平均風速作為基本設計風速，另若高於32.5公尺/秒地區者，須採用各地區之平均風速作為基本設計風速，並考量陣風反應因子（G），由專業技師分別提供結構計算書與各式連結(Connection)安全檢核文件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是否依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進行設計與檢核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I=1.1（含）以上、陣風反應因子（G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G=1.88（含）以上作，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應符合「建築物耐震設計規範及解說」之規定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=1.25（含）以上作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（包含螺絲、螺帽、平華司與彈簧華司等）是否為同一材質，可為熱浸鍍鋅或電鍍鋅材質或不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材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質等抗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材質，並取得抗腐蝕品質測試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每一構件連結螺絲組是否包含抗腐蝕螺絲、至少 1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彈簧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至少 2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、至少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抗腐蝕六角螺帽以及於六角螺帽上再套上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抗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六角蓋型螺帽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金屬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耐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性能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材質的選擇，下列兩項選擇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構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應為一般結構用鋼材（如 ASTM A709、ASTM A36、A572 等）或冷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軋鋼構材外加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防蝕處理，或耐候鋼材（如 ASTM A588，CNS 4620，JIS G3114等）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鋁合金鋁擠型基材，其鋁合金材質應為 6005T5 或 6061T5 以上等級，並須符合結構安全要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表面處理的選擇，下列兩項處理方式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鋼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處理，須以設置地點符合 ISO  9223 之腐蝕環境分類等級，且至少以中度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SO  9223-C3)等級以上為處理基準，並以 20 年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含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以上抗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腐蝕性能進行表面處理，並由專業機構提出施作說明與品質保證證明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鋁合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金鋁擠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表面處理，其表面處理方式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陽極處理厚度 14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之表面防蝕處理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鋁擠型構材外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的鋁合金板、小配件等之表面處理方式可為陽極處理厚度 7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，且皆需取得具有 TAF 認可之測試實驗室測試合格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4439F" w:rsidRPr="00C7464C" w:rsidRDefault="00B4439F" w:rsidP="00B4439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71E9" w:rsidRPr="009B71E9" w:rsidRDefault="00B4439F" w:rsidP="009B71E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9B71E9" w:rsidRPr="009B71E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A263B6" w:rsidRPr="00A263B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A263B6">
        <w:rPr>
          <w:rFonts w:ascii="標楷體" w:eastAsia="標楷體" w:hAnsi="標楷體"/>
          <w:color w:val="000000" w:themeColor="text1"/>
          <w:kern w:val="0"/>
        </w:rPr>
        <w:t>除簽約時備註欄標示不適用項目外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A263B6">
        <w:rPr>
          <w:rFonts w:ascii="標楷體" w:eastAsia="標楷體" w:hAnsi="標楷體"/>
          <w:color w:val="000000" w:themeColor="text1"/>
          <w:kern w:val="0"/>
        </w:rPr>
        <w:t>檢驗結果須全部為是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。</w:t>
      </w:r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有否者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，則需由得標廠商盡速修正，以完成檢驗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請加蓋騎縫章。</w:t>
      </w:r>
    </w:p>
    <w:p w:rsidR="008D4B4B" w:rsidRPr="005A0170" w:rsidRDefault="009B71E9" w:rsidP="00820CD6">
      <w:pPr>
        <w:rPr>
          <w:rFonts w:asciiTheme="minorEastAsia" w:hAnsiTheme="minorEastAsia" w:cs="Times New Roman"/>
          <w:sz w:val="40"/>
          <w:szCs w:val="40"/>
        </w:rPr>
      </w:pP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【是否有補充說明】：□無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□有（如特殊情形、例外狀況等）</w:t>
      </w:r>
      <w:r w:rsidR="00B4439F" w:rsidRPr="00C7464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8D4B4B" w:rsidRPr="005A0170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C4" w:rsidRDefault="002941C4" w:rsidP="002C4EF1">
      <w:r>
        <w:separator/>
      </w:r>
    </w:p>
  </w:endnote>
  <w:endnote w:type="continuationSeparator" w:id="0">
    <w:p w:rsidR="002941C4" w:rsidRDefault="002941C4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C4" w:rsidRDefault="002941C4" w:rsidP="002C4EF1">
      <w:r>
        <w:separator/>
      </w:r>
    </w:p>
  </w:footnote>
  <w:footnote w:type="continuationSeparator" w:id="0">
    <w:p w:rsidR="002941C4" w:rsidRDefault="002941C4" w:rsidP="002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B0A"/>
    <w:multiLevelType w:val="hybridMultilevel"/>
    <w:tmpl w:val="4FB42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C2B7A"/>
    <w:multiLevelType w:val="hybridMultilevel"/>
    <w:tmpl w:val="68AAE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A4"/>
    <w:rsid w:val="000426F8"/>
    <w:rsid w:val="00067B91"/>
    <w:rsid w:val="00070245"/>
    <w:rsid w:val="0007478A"/>
    <w:rsid w:val="000D1AE3"/>
    <w:rsid w:val="000E5288"/>
    <w:rsid w:val="00114277"/>
    <w:rsid w:val="00122093"/>
    <w:rsid w:val="00124ADA"/>
    <w:rsid w:val="0016752D"/>
    <w:rsid w:val="00196A22"/>
    <w:rsid w:val="001B626C"/>
    <w:rsid w:val="001C1197"/>
    <w:rsid w:val="001D3F65"/>
    <w:rsid w:val="001E56CB"/>
    <w:rsid w:val="002254D2"/>
    <w:rsid w:val="002941C4"/>
    <w:rsid w:val="002A18F1"/>
    <w:rsid w:val="002C4EF1"/>
    <w:rsid w:val="00324506"/>
    <w:rsid w:val="003344C8"/>
    <w:rsid w:val="003677B9"/>
    <w:rsid w:val="0038393A"/>
    <w:rsid w:val="00386515"/>
    <w:rsid w:val="003C4DD5"/>
    <w:rsid w:val="0042529D"/>
    <w:rsid w:val="00434939"/>
    <w:rsid w:val="00445B64"/>
    <w:rsid w:val="004529A5"/>
    <w:rsid w:val="0045382B"/>
    <w:rsid w:val="00467C56"/>
    <w:rsid w:val="00471C54"/>
    <w:rsid w:val="00474968"/>
    <w:rsid w:val="004B2FC6"/>
    <w:rsid w:val="004C7F1F"/>
    <w:rsid w:val="005107FB"/>
    <w:rsid w:val="00536220"/>
    <w:rsid w:val="00570596"/>
    <w:rsid w:val="00596603"/>
    <w:rsid w:val="005A0170"/>
    <w:rsid w:val="005B6BF1"/>
    <w:rsid w:val="005E5CC7"/>
    <w:rsid w:val="005E7253"/>
    <w:rsid w:val="00614193"/>
    <w:rsid w:val="00695E26"/>
    <w:rsid w:val="006E2212"/>
    <w:rsid w:val="0070564B"/>
    <w:rsid w:val="00717F11"/>
    <w:rsid w:val="007C2261"/>
    <w:rsid w:val="007C22E0"/>
    <w:rsid w:val="007E1F14"/>
    <w:rsid w:val="00820CD6"/>
    <w:rsid w:val="0082683A"/>
    <w:rsid w:val="008647F8"/>
    <w:rsid w:val="00865A6E"/>
    <w:rsid w:val="008770D1"/>
    <w:rsid w:val="008A3BDB"/>
    <w:rsid w:val="008A7434"/>
    <w:rsid w:val="008B2AD0"/>
    <w:rsid w:val="008D4B4B"/>
    <w:rsid w:val="008E46BF"/>
    <w:rsid w:val="0093782D"/>
    <w:rsid w:val="00950573"/>
    <w:rsid w:val="00956181"/>
    <w:rsid w:val="00972A5E"/>
    <w:rsid w:val="009A32A2"/>
    <w:rsid w:val="009B71E9"/>
    <w:rsid w:val="009F368B"/>
    <w:rsid w:val="00A01701"/>
    <w:rsid w:val="00A263B6"/>
    <w:rsid w:val="00A73F76"/>
    <w:rsid w:val="00B1544F"/>
    <w:rsid w:val="00B426A4"/>
    <w:rsid w:val="00B4439F"/>
    <w:rsid w:val="00B471B5"/>
    <w:rsid w:val="00B701CA"/>
    <w:rsid w:val="00B757C0"/>
    <w:rsid w:val="00BB210F"/>
    <w:rsid w:val="00C0437F"/>
    <w:rsid w:val="00C1421A"/>
    <w:rsid w:val="00C32090"/>
    <w:rsid w:val="00C57B4B"/>
    <w:rsid w:val="00CC42DF"/>
    <w:rsid w:val="00D15A3E"/>
    <w:rsid w:val="00D33CA3"/>
    <w:rsid w:val="00D84FAC"/>
    <w:rsid w:val="00DB138A"/>
    <w:rsid w:val="00DB237B"/>
    <w:rsid w:val="00E43D7D"/>
    <w:rsid w:val="00E85B8F"/>
    <w:rsid w:val="00E92BEC"/>
    <w:rsid w:val="00EA58A4"/>
    <w:rsid w:val="00EB1921"/>
    <w:rsid w:val="00F10B6F"/>
    <w:rsid w:val="00F36A6B"/>
    <w:rsid w:val="00F55723"/>
    <w:rsid w:val="00F964D1"/>
    <w:rsid w:val="00FA301E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02EF-6EFE-4053-82A3-40BA031B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HDJH</cp:lastModifiedBy>
  <cp:revision>15</cp:revision>
  <cp:lastPrinted>2019-05-07T07:11:00Z</cp:lastPrinted>
  <dcterms:created xsi:type="dcterms:W3CDTF">2019-04-22T01:36:00Z</dcterms:created>
  <dcterms:modified xsi:type="dcterms:W3CDTF">2020-11-04T03:27:00Z</dcterms:modified>
</cp:coreProperties>
</file>